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53" w:rsidRPr="00BF62EA" w:rsidRDefault="00A33A67" w:rsidP="00453F53">
      <w:pPr>
        <w:pStyle w:val="a3"/>
        <w:rPr>
          <w:sz w:val="28"/>
          <w:szCs w:val="28"/>
        </w:rPr>
      </w:pPr>
      <w:r w:rsidRPr="00BF62EA">
        <w:rPr>
          <w:sz w:val="28"/>
          <w:szCs w:val="28"/>
        </w:rPr>
        <w:t xml:space="preserve"> </w:t>
      </w:r>
      <w:r w:rsidR="00BF62EA" w:rsidRPr="00BF62EA">
        <w:rPr>
          <w:sz w:val="28"/>
          <w:szCs w:val="28"/>
        </w:rPr>
        <w:t>«</w:t>
      </w:r>
      <w:r w:rsidR="00453F53" w:rsidRPr="00BF62EA">
        <w:rPr>
          <w:sz w:val="28"/>
          <w:szCs w:val="28"/>
        </w:rPr>
        <w:t>Использование квест-технологии в физическом воспитании детей старшего дошкольного возраста</w:t>
      </w:r>
      <w:r w:rsidR="00134256" w:rsidRPr="00BF62EA">
        <w:rPr>
          <w:sz w:val="28"/>
          <w:szCs w:val="28"/>
        </w:rPr>
        <w:t>»</w:t>
      </w:r>
      <w:r w:rsidR="00453F53" w:rsidRPr="00BF62EA">
        <w:rPr>
          <w:sz w:val="28"/>
          <w:szCs w:val="28"/>
        </w:rPr>
        <w:t xml:space="preserve"> </w:t>
      </w:r>
    </w:p>
    <w:p w:rsidR="00A33A67" w:rsidRPr="00A33A67" w:rsidRDefault="00A33A67" w:rsidP="00453F53">
      <w:pPr>
        <w:pStyle w:val="a3"/>
        <w:rPr>
          <w:sz w:val="40"/>
          <w:szCs w:val="28"/>
        </w:rPr>
      </w:pPr>
    </w:p>
    <w:p w:rsidR="00FB72FE" w:rsidRDefault="00FB72FE" w:rsidP="00841A7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64BEE" w:rsidRDefault="00A33A67" w:rsidP="00841A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: </w:t>
      </w:r>
      <w:r w:rsidR="00764BEE" w:rsidRPr="00841A7E">
        <w:rPr>
          <w:sz w:val="28"/>
          <w:szCs w:val="28"/>
        </w:rPr>
        <w:t>В современном образовательном процессе</w:t>
      </w:r>
      <w:r w:rsidR="00841A7E">
        <w:rPr>
          <w:sz w:val="28"/>
          <w:szCs w:val="28"/>
        </w:rPr>
        <w:t xml:space="preserve"> дошкольных образовательных учреждений</w:t>
      </w:r>
      <w:r w:rsidR="00764BEE" w:rsidRPr="00841A7E">
        <w:rPr>
          <w:sz w:val="28"/>
          <w:szCs w:val="28"/>
        </w:rPr>
        <w:t xml:space="preserve"> становится актуальным использование педагогами инновационных методик и технологий, позволяющих расширить рамки образовательного процесса. </w:t>
      </w:r>
      <w:r w:rsidR="00841A7E">
        <w:rPr>
          <w:sz w:val="28"/>
          <w:szCs w:val="28"/>
        </w:rPr>
        <w:t xml:space="preserve">Одной из </w:t>
      </w:r>
      <w:r w:rsidR="00841A7E" w:rsidRPr="00841A7E">
        <w:rPr>
          <w:sz w:val="28"/>
          <w:szCs w:val="28"/>
        </w:rPr>
        <w:t>инновационн</w:t>
      </w:r>
      <w:r w:rsidR="00841A7E">
        <w:rPr>
          <w:sz w:val="28"/>
          <w:szCs w:val="28"/>
        </w:rPr>
        <w:t>ых форм</w:t>
      </w:r>
      <w:r w:rsidR="00841A7E" w:rsidRPr="00841A7E">
        <w:rPr>
          <w:sz w:val="28"/>
          <w:szCs w:val="28"/>
        </w:rPr>
        <w:t xml:space="preserve"> организации образовательной деятельност</w:t>
      </w:r>
      <w:r w:rsidR="00841A7E">
        <w:rPr>
          <w:sz w:val="28"/>
          <w:szCs w:val="28"/>
        </w:rPr>
        <w:t xml:space="preserve">и детей в ДОУ является квест-технология, которая имеет ряд преимуществ </w:t>
      </w:r>
      <w:r w:rsidR="00764BEE" w:rsidRPr="00841A7E">
        <w:rPr>
          <w:sz w:val="28"/>
          <w:szCs w:val="28"/>
        </w:rPr>
        <w:t>перед играми в традиционном обучении.</w:t>
      </w:r>
      <w:r w:rsidR="00841A7E">
        <w:rPr>
          <w:sz w:val="28"/>
          <w:szCs w:val="28"/>
        </w:rPr>
        <w:t xml:space="preserve"> </w:t>
      </w:r>
      <w:r w:rsidR="00764BEE" w:rsidRPr="00841A7E">
        <w:rPr>
          <w:sz w:val="28"/>
          <w:szCs w:val="28"/>
        </w:rPr>
        <w:t>Квест-технология актуальна в контексте требований ФГОС ДО. Это инновационная форма организации образовательной деятельности детей в дошкольном образовании, которая способствует развитию активной деятельностной позиции ребенка в ходе решения игровых поисковых задач</w:t>
      </w:r>
      <w:r w:rsidR="00841A7E">
        <w:rPr>
          <w:sz w:val="28"/>
          <w:szCs w:val="28"/>
        </w:rPr>
        <w:t>, сплачивает детский коллектив, положи</w:t>
      </w:r>
      <w:r w:rsidR="00A436FC">
        <w:rPr>
          <w:sz w:val="28"/>
          <w:szCs w:val="28"/>
        </w:rPr>
        <w:t>тельно влияет на физическое развитие дошкольников.</w:t>
      </w:r>
      <w:r w:rsidR="00764BEE" w:rsidRPr="00841A7E">
        <w:rPr>
          <w:sz w:val="28"/>
          <w:szCs w:val="28"/>
        </w:rPr>
        <w:t xml:space="preserve"> Таким образом, </w:t>
      </w:r>
      <w:r w:rsidR="00A436FC">
        <w:rPr>
          <w:sz w:val="28"/>
          <w:szCs w:val="28"/>
        </w:rPr>
        <w:t>квест-технология –</w:t>
      </w:r>
      <w:r w:rsidR="00764BEE" w:rsidRPr="00841A7E">
        <w:rPr>
          <w:sz w:val="28"/>
          <w:szCs w:val="28"/>
        </w:rPr>
        <w:t xml:space="preserve"> это деятельность ребенка</w:t>
      </w:r>
      <w:r w:rsidR="008130CC">
        <w:rPr>
          <w:sz w:val="28"/>
          <w:szCs w:val="28"/>
        </w:rPr>
        <w:t>,</w:t>
      </w:r>
      <w:r w:rsidR="00764BEE" w:rsidRPr="00841A7E">
        <w:rPr>
          <w:sz w:val="28"/>
          <w:szCs w:val="28"/>
        </w:rPr>
        <w:t xml:space="preserve"> в которой он</w:t>
      </w:r>
      <w:r w:rsidR="00A436FC">
        <w:rPr>
          <w:sz w:val="28"/>
          <w:szCs w:val="28"/>
        </w:rPr>
        <w:t xml:space="preserve"> самостоятельно или совместно с</w:t>
      </w:r>
      <w:r w:rsidR="00764BEE" w:rsidRPr="00841A7E">
        <w:rPr>
          <w:sz w:val="28"/>
          <w:szCs w:val="28"/>
        </w:rPr>
        <w:t xml:space="preserve"> взрослым открывает новый практиче</w:t>
      </w:r>
      <w:r w:rsidR="00A436FC">
        <w:rPr>
          <w:sz w:val="28"/>
          <w:szCs w:val="28"/>
        </w:rPr>
        <w:t>ский опыт, и приобретает знания</w:t>
      </w:r>
      <w:r w:rsidR="00764BEE" w:rsidRPr="00841A7E">
        <w:rPr>
          <w:sz w:val="28"/>
          <w:szCs w:val="28"/>
        </w:rPr>
        <w:t>.</w:t>
      </w:r>
    </w:p>
    <w:p w:rsidR="00E039B8" w:rsidRPr="00841A7E" w:rsidRDefault="005E56C9" w:rsidP="005E56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современных ДОУ для физического развития старших дошкольников квест-технология выбирается по ряду причин: </w:t>
      </w:r>
      <w:r w:rsidR="00E039B8" w:rsidRPr="00841A7E">
        <w:rPr>
          <w:sz w:val="28"/>
          <w:szCs w:val="28"/>
        </w:rPr>
        <w:t xml:space="preserve">это универсальная форма </w:t>
      </w:r>
      <w:r>
        <w:rPr>
          <w:sz w:val="28"/>
          <w:szCs w:val="28"/>
        </w:rPr>
        <w:t>развлечения и отдыха:</w:t>
      </w:r>
      <w:r w:rsidR="00E039B8" w:rsidRPr="00841A7E">
        <w:rPr>
          <w:sz w:val="28"/>
          <w:szCs w:val="28"/>
        </w:rPr>
        <w:t xml:space="preserve"> дети с удовольствием участвуют в квесте; </w:t>
      </w:r>
      <w:r>
        <w:rPr>
          <w:sz w:val="28"/>
          <w:szCs w:val="28"/>
        </w:rPr>
        <w:t xml:space="preserve">квесты </w:t>
      </w:r>
      <w:r w:rsidR="00E039B8" w:rsidRPr="00841A7E">
        <w:rPr>
          <w:sz w:val="28"/>
          <w:szCs w:val="28"/>
        </w:rPr>
        <w:t xml:space="preserve">задают </w:t>
      </w:r>
      <w:r>
        <w:rPr>
          <w:sz w:val="28"/>
          <w:szCs w:val="28"/>
        </w:rPr>
        <w:t>дошкольнику</w:t>
      </w:r>
      <w:r w:rsidR="00E039B8" w:rsidRPr="00841A7E">
        <w:rPr>
          <w:sz w:val="28"/>
          <w:szCs w:val="28"/>
        </w:rPr>
        <w:t xml:space="preserve"> правильный вектор для отдыха (активное времяпрепровождение с зарядкой для ума гораздо полезнее, чем игры за компьютером или планшетом); обучают </w:t>
      </w:r>
      <w:r>
        <w:rPr>
          <w:sz w:val="28"/>
          <w:szCs w:val="28"/>
        </w:rPr>
        <w:t>дошкольников</w:t>
      </w:r>
      <w:r w:rsidR="00E039B8" w:rsidRPr="00841A7E">
        <w:rPr>
          <w:sz w:val="28"/>
          <w:szCs w:val="28"/>
        </w:rPr>
        <w:t xml:space="preserve"> командной работе, способствуют сплочению коллектива; дают возможность каждому </w:t>
      </w:r>
      <w:r>
        <w:rPr>
          <w:sz w:val="28"/>
          <w:szCs w:val="28"/>
        </w:rPr>
        <w:t>ребенку</w:t>
      </w:r>
      <w:r w:rsidR="00E039B8" w:rsidRPr="00841A7E">
        <w:rPr>
          <w:sz w:val="28"/>
          <w:szCs w:val="28"/>
        </w:rPr>
        <w:t xml:space="preserve"> почувствовать свою значимость и пользу для достижения общей цели</w:t>
      </w:r>
      <w:r>
        <w:rPr>
          <w:sz w:val="28"/>
          <w:szCs w:val="28"/>
        </w:rPr>
        <w:t xml:space="preserve">, </w:t>
      </w:r>
      <w:r w:rsidRPr="00841A7E">
        <w:rPr>
          <w:sz w:val="28"/>
          <w:szCs w:val="28"/>
        </w:rPr>
        <w:t>почувствовать себя героями любимых сюжетов из книг и фильмов, поупражняться в сообразительности, ловкости, меткости и других качествах</w:t>
      </w:r>
      <w:r w:rsidR="00E039B8" w:rsidRPr="00841A7E">
        <w:rPr>
          <w:sz w:val="28"/>
          <w:szCs w:val="28"/>
        </w:rPr>
        <w:t xml:space="preserve">; дарят яркие эмоции и незабываемые ощущения; помогают </w:t>
      </w:r>
      <w:r>
        <w:rPr>
          <w:sz w:val="28"/>
          <w:szCs w:val="28"/>
        </w:rPr>
        <w:t>дошкольникам</w:t>
      </w:r>
      <w:r w:rsidR="00E039B8" w:rsidRPr="00841A7E">
        <w:rPr>
          <w:sz w:val="28"/>
          <w:szCs w:val="28"/>
        </w:rPr>
        <w:t xml:space="preserve"> </w:t>
      </w:r>
      <w:r w:rsidR="00E039B8" w:rsidRPr="00841A7E">
        <w:rPr>
          <w:sz w:val="28"/>
          <w:szCs w:val="28"/>
        </w:rPr>
        <w:lastRenderedPageBreak/>
        <w:t>раскрыть свой потенциал, проявить лидерские и другие качества; семейные квесты помогают сблизиться детям и родителям.</w:t>
      </w:r>
    </w:p>
    <w:p w:rsidR="00A33A67" w:rsidRPr="0005525A" w:rsidRDefault="006A191B" w:rsidP="00A33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A7E">
        <w:rPr>
          <w:rFonts w:ascii="Times New Roman" w:hAnsi="Times New Roman" w:cs="Times New Roman"/>
          <w:sz w:val="28"/>
          <w:szCs w:val="28"/>
        </w:rPr>
        <w:t>Вопросам использования квест-технологий посвящено множество теоретических и эмпирических исследований</w:t>
      </w:r>
      <w:r w:rsidR="00FB0CCB">
        <w:rPr>
          <w:rFonts w:ascii="Times New Roman" w:hAnsi="Times New Roman" w:cs="Times New Roman"/>
          <w:sz w:val="28"/>
          <w:szCs w:val="28"/>
        </w:rPr>
        <w:t>, п</w:t>
      </w:r>
      <w:r w:rsidRPr="00841A7E">
        <w:rPr>
          <w:rFonts w:ascii="Times New Roman" w:hAnsi="Times New Roman" w:cs="Times New Roman"/>
          <w:sz w:val="28"/>
          <w:szCs w:val="28"/>
        </w:rPr>
        <w:t>редметом исследования которых являются как</w:t>
      </w:r>
      <w:r w:rsidR="00FB0CCB">
        <w:rPr>
          <w:rFonts w:ascii="Times New Roman" w:hAnsi="Times New Roman" w:cs="Times New Roman"/>
          <w:sz w:val="28"/>
          <w:szCs w:val="28"/>
        </w:rPr>
        <w:t xml:space="preserve"> занятия в ДОУ (А.А. Богданова, Т.О. Лечкина, А.А. Ошкина, О.В. Сапрыкина и др.), так и</w:t>
      </w:r>
      <w:r w:rsidRPr="00841A7E">
        <w:rPr>
          <w:rFonts w:ascii="Times New Roman" w:hAnsi="Times New Roman" w:cs="Times New Roman"/>
          <w:sz w:val="28"/>
          <w:szCs w:val="28"/>
        </w:rPr>
        <w:t xml:space="preserve"> уроки в начальн</w:t>
      </w:r>
      <w:r w:rsidR="00FB0CCB">
        <w:rPr>
          <w:rFonts w:ascii="Times New Roman" w:hAnsi="Times New Roman" w:cs="Times New Roman"/>
          <w:sz w:val="28"/>
          <w:szCs w:val="28"/>
        </w:rPr>
        <w:t>ой</w:t>
      </w:r>
      <w:r w:rsidRPr="00841A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FB0CCB">
        <w:rPr>
          <w:rFonts w:ascii="Times New Roman" w:hAnsi="Times New Roman" w:cs="Times New Roman"/>
          <w:sz w:val="28"/>
          <w:szCs w:val="28"/>
        </w:rPr>
        <w:t>е</w:t>
      </w:r>
      <w:r w:rsidRPr="00841A7E">
        <w:rPr>
          <w:rFonts w:ascii="Times New Roman" w:hAnsi="Times New Roman" w:cs="Times New Roman"/>
          <w:sz w:val="28"/>
          <w:szCs w:val="28"/>
        </w:rPr>
        <w:t>, учреждениях среднего профессионального и высшего профессионального образования</w:t>
      </w:r>
      <w:r w:rsidR="00FB0CCB">
        <w:rPr>
          <w:rFonts w:ascii="Times New Roman" w:hAnsi="Times New Roman" w:cs="Times New Roman"/>
          <w:sz w:val="28"/>
          <w:szCs w:val="28"/>
        </w:rPr>
        <w:t xml:space="preserve"> (С.А. Осяк, И.Н. Сокол, А.О. Чудакова и др.)</w:t>
      </w:r>
      <w:r w:rsidRPr="00841A7E">
        <w:rPr>
          <w:rFonts w:ascii="Times New Roman" w:hAnsi="Times New Roman" w:cs="Times New Roman"/>
          <w:sz w:val="28"/>
          <w:szCs w:val="28"/>
        </w:rPr>
        <w:t>.</w:t>
      </w:r>
      <w:r w:rsidR="00FB0CCB">
        <w:rPr>
          <w:rFonts w:ascii="Times New Roman" w:hAnsi="Times New Roman" w:cs="Times New Roman"/>
          <w:sz w:val="28"/>
          <w:szCs w:val="28"/>
        </w:rPr>
        <w:t xml:space="preserve"> Однако крайне мало работ, затрагивающих проблему использования квест-технологии для физического и социально-нравственного развития старших дошкольников. </w:t>
      </w:r>
    </w:p>
    <w:p w:rsidR="007774D2" w:rsidRPr="0005525A" w:rsidRDefault="007774D2" w:rsidP="0077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A191B" w:rsidRPr="004C6170" w:rsidRDefault="00394B2C" w:rsidP="00394B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1. ТЕОРЕТИЧЕСКИЕ ОСНОВЫ ИСПОЛЬЗОВАНИЯ КВЕСТ-ТЕХНОЛОГИЙ В ФИЗИЧЕСКОМ ВОСПИТАНИИ ДЕТЕЙ ДОШКОЛЬНОГО ВОЗРАСТА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91B" w:rsidRDefault="00394B2C" w:rsidP="00394B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нятие и характеристика квеста как образовательной технологии</w:t>
      </w:r>
    </w:p>
    <w:p w:rsidR="00394B2C" w:rsidRPr="004C6170" w:rsidRDefault="00394B2C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Квест можно </w:t>
      </w:r>
      <w:r w:rsidR="00BF62EA" w:rsidRPr="004C6170">
        <w:rPr>
          <w:rFonts w:ascii="Times New Roman" w:hAnsi="Times New Roman" w:cs="Times New Roman"/>
          <w:sz w:val="28"/>
          <w:szCs w:val="28"/>
        </w:rPr>
        <w:t>определить,</w:t>
      </w:r>
      <w:r w:rsidRPr="004C6170">
        <w:rPr>
          <w:rFonts w:ascii="Times New Roman" w:hAnsi="Times New Roman" w:cs="Times New Roman"/>
          <w:sz w:val="28"/>
          <w:szCs w:val="28"/>
        </w:rPr>
        <w:t xml:space="preserve"> как интеллектуальный вид игры, процесс которой разворачивается в специально подготовленном помещении, из которого участники квеста должны выбраться, решив поставленные задачи. Отличительными особенностями таких игровых практик является то, что участники должны быстро адаптироваться в новых условиях, принимать решения в самых неожиданных ситуациях. </w:t>
      </w:r>
    </w:p>
    <w:p w:rsidR="00CF2FA2" w:rsidRPr="004C6170" w:rsidRDefault="00CF2FA2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В образовательном процессе квест </w:t>
      </w:r>
      <w:r w:rsidR="00A32952">
        <w:rPr>
          <w:rFonts w:ascii="Times New Roman" w:hAnsi="Times New Roman" w:cs="Times New Roman"/>
          <w:sz w:val="28"/>
          <w:szCs w:val="28"/>
        </w:rPr>
        <w:t>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</w:t>
      </w:r>
      <w:r w:rsidR="00BF62EA" w:rsidRPr="004C6170">
        <w:rPr>
          <w:rFonts w:ascii="Times New Roman" w:hAnsi="Times New Roman" w:cs="Times New Roman"/>
          <w:sz w:val="28"/>
          <w:szCs w:val="28"/>
        </w:rPr>
        <w:t>специальным образом,</w:t>
      </w:r>
      <w:r w:rsidRPr="004C6170">
        <w:rPr>
          <w:rFonts w:ascii="Times New Roman" w:hAnsi="Times New Roman" w:cs="Times New Roman"/>
          <w:sz w:val="28"/>
          <w:szCs w:val="28"/>
        </w:rPr>
        <w:t xml:space="preserve"> организованный вид исследовательской деятельности, для выполнения которой обучающиеся осуществляют поиск информации по указанным адресам (в реальности), включающий и поиск этих адресов или иных объектов, людей, заданий и пр.</w:t>
      </w:r>
      <w:r w:rsidR="00864664">
        <w:rPr>
          <w:rFonts w:ascii="Times New Roman" w:hAnsi="Times New Roman" w:cs="Times New Roman"/>
          <w:sz w:val="28"/>
          <w:szCs w:val="28"/>
        </w:rPr>
        <w:t xml:space="preserve"> [10]</w:t>
      </w:r>
      <w:r w:rsidRPr="004C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FA2" w:rsidRPr="004C6170" w:rsidRDefault="00CF2FA2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Другими словами, образовательный квест </w:t>
      </w:r>
      <w:r w:rsidR="00A32952">
        <w:rPr>
          <w:rFonts w:ascii="Times New Roman" w:hAnsi="Times New Roman" w:cs="Times New Roman"/>
          <w:sz w:val="28"/>
          <w:szCs w:val="28"/>
        </w:rPr>
        <w:t>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проблема, реализующая образовательные задачи, отличающаяся от учебной проблемы элементами сюжета, ролевой игры, связанная с поиском и обнаружением мест, объектов, людей, информации, для решения которой используются ресурсы какой-либо территори</w:t>
      </w:r>
      <w:r w:rsidR="001A1368" w:rsidRPr="004C6170">
        <w:rPr>
          <w:rFonts w:ascii="Times New Roman" w:hAnsi="Times New Roman" w:cs="Times New Roman"/>
          <w:sz w:val="28"/>
          <w:szCs w:val="28"/>
        </w:rPr>
        <w:t>и или информационные ресурсы</w:t>
      </w:r>
      <w:r w:rsidR="00864664">
        <w:rPr>
          <w:rFonts w:ascii="Times New Roman" w:hAnsi="Times New Roman" w:cs="Times New Roman"/>
          <w:sz w:val="28"/>
          <w:szCs w:val="28"/>
        </w:rPr>
        <w:t xml:space="preserve"> [5]</w:t>
      </w:r>
      <w:r w:rsidRPr="004C6170">
        <w:rPr>
          <w:rFonts w:ascii="Times New Roman" w:hAnsi="Times New Roman" w:cs="Times New Roman"/>
          <w:sz w:val="28"/>
          <w:szCs w:val="28"/>
        </w:rPr>
        <w:t>.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Квест может объединять в себе элементы тренинга и творческого представления, дискуссии и сюжетно-ролевой игры, психодрамы и вер</w:t>
      </w:r>
      <w:r w:rsidR="004C6170">
        <w:rPr>
          <w:rFonts w:ascii="Times New Roman" w:hAnsi="Times New Roman" w:cs="Times New Roman"/>
          <w:sz w:val="28"/>
          <w:szCs w:val="28"/>
        </w:rPr>
        <w:t>е</w:t>
      </w:r>
      <w:r w:rsidRPr="004C6170">
        <w:rPr>
          <w:rFonts w:ascii="Times New Roman" w:hAnsi="Times New Roman" w:cs="Times New Roman"/>
          <w:sz w:val="28"/>
          <w:szCs w:val="28"/>
        </w:rPr>
        <w:t>вочного курса, а</w:t>
      </w:r>
      <w:r w:rsidR="00A32952">
        <w:rPr>
          <w:rFonts w:ascii="Times New Roman" w:hAnsi="Times New Roman" w:cs="Times New Roman"/>
          <w:sz w:val="28"/>
          <w:szCs w:val="28"/>
        </w:rPr>
        <w:t>,</w:t>
      </w:r>
      <w:r w:rsidRPr="004C6170">
        <w:rPr>
          <w:rFonts w:ascii="Times New Roman" w:hAnsi="Times New Roman" w:cs="Times New Roman"/>
          <w:sz w:val="28"/>
          <w:szCs w:val="28"/>
        </w:rPr>
        <w:t xml:space="preserve"> следовательно, он может выполнять ряд развивающих задач, возложенных на вышеперечисленные методы активного обучения и воспитания. Подобное «жонглирование» технологиями, их трансформация, смешение и объединение позволяют создавать новые формы работы. Кроме того, большинство квестов уникально не только по форме, но и по </w:t>
      </w:r>
      <w:r w:rsidRPr="004C6170">
        <w:rPr>
          <w:rFonts w:ascii="Times New Roman" w:hAnsi="Times New Roman" w:cs="Times New Roman"/>
          <w:sz w:val="28"/>
          <w:szCs w:val="28"/>
        </w:rPr>
        <w:lastRenderedPageBreak/>
        <w:t>содержанию. Один и тот же сценарий, благодаря свободе действий игроков, спонтанности развития сюжета, может привести к различным исходам.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Квест, как форма проведения занятия, позволяет </w:t>
      </w:r>
      <w:bookmarkStart w:id="0" w:name="_GoBack"/>
      <w:bookmarkEnd w:id="0"/>
      <w:r w:rsidRPr="004C6170">
        <w:rPr>
          <w:rFonts w:ascii="Times New Roman" w:hAnsi="Times New Roman" w:cs="Times New Roman"/>
          <w:sz w:val="28"/>
          <w:szCs w:val="28"/>
        </w:rPr>
        <w:t>быть активными участниками действия, творчески взаимодействовать друг с другом, развивать общекультурные и профессиональные компетенции, а также важные качества личности, необходимые будущим профессионалам: способность быстро принимать решения, действовать в условиях неопределенности, навыки командной работы, креативность мышления и другие.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И.Н. Сокол предлагает подробную классификацию квестов, привед</w:t>
      </w:r>
      <w:r w:rsidR="004C6170">
        <w:rPr>
          <w:rFonts w:ascii="Times New Roman" w:hAnsi="Times New Roman" w:cs="Times New Roman"/>
          <w:sz w:val="28"/>
          <w:szCs w:val="28"/>
        </w:rPr>
        <w:t>е</w:t>
      </w:r>
      <w:r w:rsidRPr="004C6170">
        <w:rPr>
          <w:rFonts w:ascii="Times New Roman" w:hAnsi="Times New Roman" w:cs="Times New Roman"/>
          <w:sz w:val="28"/>
          <w:szCs w:val="28"/>
        </w:rPr>
        <w:t>м е</w:t>
      </w:r>
      <w:r w:rsidR="004C6170">
        <w:rPr>
          <w:rFonts w:ascii="Times New Roman" w:hAnsi="Times New Roman" w:cs="Times New Roman"/>
          <w:sz w:val="28"/>
          <w:szCs w:val="28"/>
        </w:rPr>
        <w:t>е</w:t>
      </w:r>
      <w:r w:rsidRPr="004C6170">
        <w:rPr>
          <w:rFonts w:ascii="Times New Roman" w:hAnsi="Times New Roman" w:cs="Times New Roman"/>
          <w:sz w:val="28"/>
          <w:szCs w:val="28"/>
        </w:rPr>
        <w:t xml:space="preserve"> здесь в сокращении</w:t>
      </w:r>
      <w:r w:rsidR="00864664">
        <w:rPr>
          <w:rFonts w:ascii="Times New Roman" w:hAnsi="Times New Roman" w:cs="Times New Roman"/>
          <w:sz w:val="28"/>
          <w:szCs w:val="28"/>
        </w:rPr>
        <w:t xml:space="preserve"> [9]</w:t>
      </w:r>
      <w:r w:rsidRPr="004C6170">
        <w:rPr>
          <w:rFonts w:ascii="Times New Roman" w:hAnsi="Times New Roman" w:cs="Times New Roman"/>
          <w:sz w:val="28"/>
          <w:szCs w:val="28"/>
        </w:rPr>
        <w:t xml:space="preserve">. Образовательные квесты различаются: 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форме проведения (компьютерные игры-квесты, веб-квесты, QR-квесты, медиа-квесты, квесты на природе, комбинированные);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режиму проведения (в реальном режиме; в виртуальном режиме; в комбинированном режиме); 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сроку реализации (краткосрочные; долгосрочные); 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форме работы (групповые; индивидуальные); 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предметному содержанию (моноквест; межпредметный квест); 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структуре сюжетов (линейные; нелинейные; кольцевые); 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sym w:font="Symbol" w:char="F0B7"/>
      </w:r>
      <w:r w:rsidRPr="004C6170">
        <w:rPr>
          <w:rFonts w:ascii="Times New Roman" w:hAnsi="Times New Roman" w:cs="Times New Roman"/>
          <w:sz w:val="28"/>
          <w:szCs w:val="28"/>
        </w:rPr>
        <w:t xml:space="preserve"> по информационной образовательной среде (традиционная образовательная среда; виртуальная образовательная среда).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Квест как учебная игра может состоять из нескольких этапов, каждый из которых важен для исполнения. Выделяют: подготовительный, начальный, ролевой, творческий, заключительный и аналитический этапы. 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На подготовительном этапе выбирается место для проведения квеста, обозначаются станции и разрабатываются задания для них. 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На начальном этапе учащиеся знакомятся с основными понятиями, правилами квеста, его темой, материалами. Распределяются роли в команде. Правила поведения в квесте </w:t>
      </w:r>
      <w:r w:rsidR="00394B2C">
        <w:rPr>
          <w:rFonts w:ascii="Times New Roman" w:hAnsi="Times New Roman" w:cs="Times New Roman"/>
          <w:sz w:val="28"/>
          <w:szCs w:val="28"/>
        </w:rPr>
        <w:t>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важнейший момент игры, который нельзя </w:t>
      </w:r>
      <w:r w:rsidRPr="004C6170">
        <w:rPr>
          <w:rFonts w:ascii="Times New Roman" w:hAnsi="Times New Roman" w:cs="Times New Roman"/>
          <w:sz w:val="28"/>
          <w:szCs w:val="28"/>
        </w:rPr>
        <w:lastRenderedPageBreak/>
        <w:t xml:space="preserve">упустить. При нечетком формулировании правил поведения могут возникать конфликтные моменты, ошибки в подсчетах штрафных и поощрительных баллов. Любое передвижение по городу связано с опасностями, которые поможет избежать небольшая инструкция по технике безопасности. Вот почему необходимо крайне ответственно подойти к данному этапу игры. 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На ролевом этапе происходит индивидуальная работа в командах, направленная на общий результат. Участники одновременно в соответствии с выбранными ролями, выполняют задания квеста. Команда совместно подводит итоги выполнения каждого задания, участники обмениваются материалами для достижения общей цели. 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Творческий этап также необходим при проведении данной игры. Образование не только должно прививать новые знания, но и помогать обучающимся творчески мыслить. Командная песня, эмблема, девиз, театральная инсценировка </w:t>
      </w:r>
      <w:r w:rsidR="00A32952">
        <w:rPr>
          <w:rFonts w:ascii="Times New Roman" w:hAnsi="Times New Roman" w:cs="Times New Roman"/>
          <w:sz w:val="28"/>
          <w:szCs w:val="28"/>
        </w:rPr>
        <w:t>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все это не только объединяет коллектив, но и дает новый стимул для развития, совершенствования. </w:t>
      </w:r>
    </w:p>
    <w:p w:rsidR="001A1368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Один из важнейших этапов </w:t>
      </w:r>
      <w:r w:rsidR="00394B2C">
        <w:rPr>
          <w:rFonts w:ascii="Times New Roman" w:hAnsi="Times New Roman" w:cs="Times New Roman"/>
          <w:sz w:val="28"/>
          <w:szCs w:val="28"/>
        </w:rPr>
        <w:t>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заключительный. На нем рассматриваются действия команды во время игры, подсчитываются очки. Оценивается вклад каждого ученика в достижение командного результата. </w:t>
      </w:r>
    </w:p>
    <w:p w:rsidR="006A191B" w:rsidRPr="004C6170" w:rsidRDefault="001A1368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Аналитический этап предназначен в основном только для организаторов квеста. Происходит обсуждение того, выполнены ли цели и задачи квеста, легкими или трудными были задания, что недооценили или переоценили организаторы игры и какие выводы можно из этого сделать. Квест, как и любая ролевая игра, требует постоянного совершенствования. Большое количество участников различных учебных заведений, разноплановые задания, поисковый маршрут, растянутый на сотни метров или несколько километров, многочисленные помощники на станциях </w:t>
      </w:r>
      <w:r w:rsidR="00864664">
        <w:rPr>
          <w:rFonts w:ascii="Times New Roman" w:hAnsi="Times New Roman" w:cs="Times New Roman"/>
          <w:sz w:val="28"/>
          <w:szCs w:val="28"/>
        </w:rPr>
        <w:t>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все это образует единый организм, работа которого напрямую зависит от умения участников анализировать проделанную работу на финальной части квеста.</w:t>
      </w:r>
    </w:p>
    <w:p w:rsidR="004C6170" w:rsidRDefault="004C6170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91B" w:rsidRPr="004C6170" w:rsidRDefault="00394B2C" w:rsidP="00394B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Возможности квест-технологии в развитии и воспитании детей дошкольного возраста</w:t>
      </w:r>
    </w:p>
    <w:p w:rsidR="004C6170" w:rsidRDefault="004C6170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B2C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Не смотря на сравнительно недавнее появление квест-игр, педагогами уже отмечается ее эффективность при решении образовательных задач. В частности, благодаря наличию разнообразных творческих заданий, высокой активности детей в процессе игры, их заинтересованности в достижении поставленной задачи, испытанию себя в самых неожиданных ситуациях, осуществляется всестороннее развитие личности ребенка, его индивидуальных способностей. </w:t>
      </w:r>
    </w:p>
    <w:p w:rsidR="00764BEE" w:rsidRPr="004C6170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Так как в основе квестов лежат игры, а игра, как известно</w:t>
      </w:r>
      <w:r w:rsidR="00A32952">
        <w:rPr>
          <w:rFonts w:ascii="Times New Roman" w:hAnsi="Times New Roman" w:cs="Times New Roman"/>
          <w:sz w:val="28"/>
          <w:szCs w:val="28"/>
        </w:rPr>
        <w:t xml:space="preserve">, – это </w:t>
      </w:r>
      <w:r w:rsidRPr="004C6170">
        <w:rPr>
          <w:rFonts w:ascii="Times New Roman" w:hAnsi="Times New Roman" w:cs="Times New Roman"/>
          <w:sz w:val="28"/>
          <w:szCs w:val="28"/>
        </w:rPr>
        <w:t>ведущая деятельность детей в дошкольном возрасте, воспитанники лучше усваивают информацию, потому что она преподносится им в форме загадок, кроссвордов, головоломок, организуются музыкальные, поэтические соревнования, творческие поединки; у детей есть возможность не только проявить себя, но и ближе познакомиться со сверстниками, научиться договариваться с ними, находить компромиссы, действовать, учитывая мнение товарищей по группе, учиться распределять общую работу так, чтобы каждый участник имел возможность сделать свой вклад в дело и за качество выполненного нес личную и осознавал коллективную ответственность</w:t>
      </w:r>
      <w:r w:rsidR="00864664">
        <w:rPr>
          <w:rFonts w:ascii="Times New Roman" w:hAnsi="Times New Roman" w:cs="Times New Roman"/>
          <w:sz w:val="28"/>
          <w:szCs w:val="28"/>
        </w:rPr>
        <w:t xml:space="preserve"> [6]</w:t>
      </w:r>
      <w:r w:rsidRPr="004C6170">
        <w:rPr>
          <w:rFonts w:ascii="Times New Roman" w:hAnsi="Times New Roman" w:cs="Times New Roman"/>
          <w:sz w:val="28"/>
          <w:szCs w:val="28"/>
        </w:rPr>
        <w:t>.</w:t>
      </w:r>
    </w:p>
    <w:p w:rsidR="006A191B" w:rsidRPr="004C6170" w:rsidRDefault="006A191B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Квест-проектная деятельность в рамках образовательного учреждения имеет особую воспитательную ценность</w:t>
      </w:r>
      <w:r w:rsidR="00864664">
        <w:rPr>
          <w:rFonts w:ascii="Times New Roman" w:hAnsi="Times New Roman" w:cs="Times New Roman"/>
          <w:sz w:val="28"/>
          <w:szCs w:val="28"/>
        </w:rPr>
        <w:t xml:space="preserve"> [4]</w:t>
      </w:r>
      <w:r w:rsidRPr="004C6170">
        <w:rPr>
          <w:rFonts w:ascii="Times New Roman" w:hAnsi="Times New Roman" w:cs="Times New Roman"/>
          <w:sz w:val="28"/>
          <w:szCs w:val="28"/>
        </w:rPr>
        <w:t>: воспитывает личную ответственность; уважение к культурным традициям, истории, краеведению; формирует культуру межличностных отношений и толерантность; стремление к самореализации и самосовершенствованию; здоровьесбережение и здоровьесозидание.</w:t>
      </w:r>
    </w:p>
    <w:p w:rsidR="00764BEE" w:rsidRPr="004C6170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В ходе организации квестов в работе с дошкольниками реализуются задачи, предусмотренные ФГОС ДО: </w:t>
      </w:r>
    </w:p>
    <w:p w:rsidR="00764BEE" w:rsidRPr="004C6170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1. Охраны и укрепления физического и психического здоровья детей, в том числе их эмоционального благополучия; </w:t>
      </w:r>
    </w:p>
    <w:p w:rsidR="00764BEE" w:rsidRPr="004C6170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lastRenderedPageBreak/>
        <w:t>2. Обеспечения преемственности целей, задач и содержания образования, реализуемых в рамках образовательных программ различных уровней.</w:t>
      </w:r>
    </w:p>
    <w:p w:rsidR="00764BEE" w:rsidRPr="004C6170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3.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764BEE" w:rsidRPr="004C6170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4. Формирования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86396" w:rsidRPr="004C6170" w:rsidRDefault="00786396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Как форма задания для методической разработки, квесты требуют навыков конструирования социальной реальности, создания сюжетов, проектирование заданий и условий их выполнения. Это творческая, креативная работа, которая позволяет раскрывать интересы студентов, их представления о прошлом, настоящем и будущем, включать в проектную деятельность свои компетенции, работать с категориями социального пространства и времени. Данная форма работы позволяет сочетать научное, аналитическое, креативное, творческое и проектное мышление.</w:t>
      </w:r>
    </w:p>
    <w:p w:rsidR="00764BEE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В игре этого жанра всегда предполагается выполнение нескольких заданий, в которых надо что-то разыскать</w:t>
      </w:r>
      <w:r w:rsidR="00394B2C">
        <w:rPr>
          <w:rFonts w:ascii="Times New Roman" w:hAnsi="Times New Roman" w:cs="Times New Roman"/>
          <w:sz w:val="28"/>
          <w:szCs w:val="28"/>
        </w:rPr>
        <w:t xml:space="preserve"> –</w:t>
      </w:r>
      <w:r w:rsidRPr="004C6170">
        <w:rPr>
          <w:rFonts w:ascii="Times New Roman" w:hAnsi="Times New Roman" w:cs="Times New Roman"/>
          <w:sz w:val="28"/>
          <w:szCs w:val="28"/>
        </w:rPr>
        <w:t xml:space="preserve"> предмет, подсказку. Игра проходит в условиях дефицита времени. Когда дети тесно общаются друг с другом, то начинают лучше понимать своих сверстников, вместе находить выход из сложившейся ситуации, вместе радоваться успеху и победе.</w:t>
      </w:r>
      <w:r w:rsidRPr="004C6170">
        <w:rPr>
          <w:rFonts w:ascii="Times New Roman" w:hAnsi="Times New Roman" w:cs="Times New Roman"/>
          <w:sz w:val="28"/>
          <w:szCs w:val="28"/>
        </w:rPr>
        <w:br/>
        <w:t>Командные конкурсы для детей сближают их, помогают лучше понять друг друга, рождают чувство ответственности за всех членов команды. В командные игры могут играть дети с детьми, дети против родителей или смешанные команды</w:t>
      </w:r>
      <w:r w:rsidR="00864664">
        <w:rPr>
          <w:rFonts w:ascii="Times New Roman" w:hAnsi="Times New Roman" w:cs="Times New Roman"/>
          <w:sz w:val="28"/>
          <w:szCs w:val="28"/>
        </w:rPr>
        <w:t xml:space="preserve"> [8]</w:t>
      </w:r>
      <w:r w:rsidRPr="004C6170">
        <w:rPr>
          <w:rFonts w:ascii="Times New Roman" w:hAnsi="Times New Roman" w:cs="Times New Roman"/>
          <w:sz w:val="28"/>
          <w:szCs w:val="28"/>
        </w:rPr>
        <w:t>.</w:t>
      </w:r>
    </w:p>
    <w:p w:rsidR="00A32952" w:rsidRDefault="00764BEE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По мнению М.А. Бовтенко, Я.С. Быховского и других ученых, пр</w:t>
      </w:r>
      <w:r w:rsidR="00A32952">
        <w:rPr>
          <w:rFonts w:ascii="Times New Roman" w:hAnsi="Times New Roman" w:cs="Times New Roman"/>
          <w:sz w:val="28"/>
          <w:szCs w:val="28"/>
        </w:rPr>
        <w:t>и использовании квест-игр воспи</w:t>
      </w:r>
      <w:r w:rsidRPr="004C6170">
        <w:rPr>
          <w:rFonts w:ascii="Times New Roman" w:hAnsi="Times New Roman" w:cs="Times New Roman"/>
          <w:sz w:val="28"/>
          <w:szCs w:val="28"/>
        </w:rPr>
        <w:t xml:space="preserve">танники приобретают довольно мощную </w:t>
      </w:r>
      <w:r w:rsidRPr="004C6170">
        <w:rPr>
          <w:rFonts w:ascii="Times New Roman" w:hAnsi="Times New Roman" w:cs="Times New Roman"/>
          <w:sz w:val="28"/>
          <w:szCs w:val="28"/>
        </w:rPr>
        <w:lastRenderedPageBreak/>
        <w:t>мотивацию: от заинтересованности до удовлетворенности и восторга, знакомятся с материалом, который можно изучать, сделать предметом обсуждения, а также на его основе создавать новые осознанные концепции и отношения на фоне проблем окружающей действительности, разрабатывать значимые в практическом плане проекты.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91B" w:rsidRPr="004C6170" w:rsidRDefault="00394B2C" w:rsidP="00394B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обенности использования квест-технологии в физкультурно-оздоровительной работе со старшими дошкольниками</w:t>
      </w:r>
    </w:p>
    <w:p w:rsidR="004C6170" w:rsidRDefault="004C6170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59" w:rsidRPr="004C6170" w:rsidRDefault="005F3A5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В ДОО первостепенной задачей образовательной области «Физическое развитие» в соответствии с ФГОС ДО выделяют воспитание ценности здорового образа жизни, изучение правил и примитивных нормам здорового образа жизни старшими дошкольниками.</w:t>
      </w:r>
    </w:p>
    <w:p w:rsidR="005F3A59" w:rsidRPr="004C6170" w:rsidRDefault="005F3A5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Актуальность использования квеста при формировании здорового образа жизни состоит в том, что игровой квест является интересной физически активной деятельностью для дошкольников. При прохождении квестов у детей закрепляются представления о здоровом образе жизни, они развиваются физически, укрепляется их здоровье при выполнении определенных действий на каждом игровом этапе. Вследствие этого в надлежит активнее использовать квесты, как прием, способствующий формированию здорового образа жизни у детей старшего дошкольного возраста</w:t>
      </w:r>
      <w:r w:rsidR="00864664">
        <w:rPr>
          <w:rFonts w:ascii="Times New Roman" w:hAnsi="Times New Roman" w:cs="Times New Roman"/>
          <w:sz w:val="28"/>
          <w:szCs w:val="28"/>
        </w:rPr>
        <w:t xml:space="preserve"> [1]</w:t>
      </w:r>
      <w:r w:rsidRPr="004C6170">
        <w:rPr>
          <w:rFonts w:ascii="Times New Roman" w:hAnsi="Times New Roman" w:cs="Times New Roman"/>
          <w:sz w:val="28"/>
          <w:szCs w:val="28"/>
        </w:rPr>
        <w:t>.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Алгоритм подготовки квеста: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Разработка правил проведения квеста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Составление интересного, захватывающего сценария с головоломками, загадочными кроссвордами, викторинами, ролевыми взаимодействиями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Разработка маршрута, по которому будут проходить команды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Определение способов получения командами заданий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Формирование команд, распределение ролей между игроками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Продумывание системы оценок выполнения командами заданий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lastRenderedPageBreak/>
        <w:t>Подсч</w:t>
      </w:r>
      <w:r w:rsidR="004C6170">
        <w:rPr>
          <w:rFonts w:ascii="Times New Roman" w:hAnsi="Times New Roman" w:cs="Times New Roman"/>
          <w:sz w:val="28"/>
          <w:szCs w:val="28"/>
        </w:rPr>
        <w:t>е</w:t>
      </w:r>
      <w:r w:rsidRPr="004C6170">
        <w:rPr>
          <w:rFonts w:ascii="Times New Roman" w:hAnsi="Times New Roman" w:cs="Times New Roman"/>
          <w:sz w:val="28"/>
          <w:szCs w:val="28"/>
        </w:rPr>
        <w:t>т максимального времени игры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1B5329" w:rsidRPr="004C6170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C6170">
        <w:rPr>
          <w:rFonts w:ascii="Times New Roman" w:hAnsi="Times New Roman" w:cs="Times New Roman"/>
          <w:sz w:val="28"/>
          <w:szCs w:val="28"/>
        </w:rPr>
        <w:t>Обеспечение безопасности детей в ходе прохождения маршрута и выполнения заданий.</w:t>
      </w:r>
      <w:r w:rsidRPr="004C617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A32952" w:rsidRDefault="001B5329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Оформление и подбор необходимого игрового материала, иллюстраций, атрибутов</w:t>
      </w:r>
      <w:r w:rsidR="00864664">
        <w:rPr>
          <w:rFonts w:ascii="Times New Roman" w:hAnsi="Times New Roman" w:cs="Times New Roman"/>
          <w:sz w:val="28"/>
          <w:szCs w:val="28"/>
        </w:rPr>
        <w:t xml:space="preserve"> [8]</w:t>
      </w:r>
      <w:r w:rsidRPr="004C6170">
        <w:rPr>
          <w:rFonts w:ascii="Times New Roman" w:hAnsi="Times New Roman" w:cs="Times New Roman"/>
          <w:sz w:val="28"/>
          <w:szCs w:val="28"/>
        </w:rPr>
        <w:t>.</w:t>
      </w:r>
    </w:p>
    <w:p w:rsidR="00A32952" w:rsidRDefault="00A32952" w:rsidP="004C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 – 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>это игра, чаще всего командная, включающая различные задания соревновательного характера и имеющая определенный сюжет.  Детские </w:t>
      </w:r>
      <w:r w:rsidR="00C531B2" w:rsidRPr="004C6170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 отличаются наличием заданий, затрагивающих самые разные области знаний и ум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это могут </w:t>
      </w:r>
      <w:r w:rsidRPr="004C6170">
        <w:rPr>
          <w:rFonts w:ascii="Times New Roman" w:eastAsia="Times New Roman" w:hAnsi="Times New Roman" w:cs="Times New Roman"/>
          <w:sz w:val="28"/>
          <w:szCs w:val="28"/>
        </w:rPr>
        <w:t>быть спортивные</w:t>
      </w:r>
      <w:r w:rsidR="00C531B2" w:rsidRPr="004C61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6170">
        <w:rPr>
          <w:rFonts w:ascii="Times New Roman" w:eastAsia="Times New Roman" w:hAnsi="Times New Roman" w:cs="Times New Roman"/>
          <w:bCs/>
          <w:sz w:val="28"/>
          <w:szCs w:val="28"/>
        </w:rPr>
        <w:t>соревнования</w:t>
      </w:r>
      <w:r w:rsidRPr="004C617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эстафеты,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 игровых сюжетов и т.д.</w:t>
      </w:r>
    </w:p>
    <w:p w:rsidR="001B5329" w:rsidRPr="004C6170" w:rsidRDefault="00C531B2" w:rsidP="004C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170">
        <w:rPr>
          <w:rFonts w:ascii="Times New Roman" w:eastAsia="Times New Roman" w:hAnsi="Times New Roman" w:cs="Times New Roman"/>
          <w:sz w:val="28"/>
          <w:szCs w:val="28"/>
        </w:rPr>
        <w:t>Дети принимают активное участие в процессе игры, они становятся </w:t>
      </w:r>
      <w:r w:rsidRPr="004C61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скателями»</w:t>
      </w:r>
      <w:r w:rsidRPr="004C6170">
        <w:rPr>
          <w:rFonts w:ascii="Times New Roman" w:eastAsia="Times New Roman" w:hAnsi="Times New Roman" w:cs="Times New Roman"/>
          <w:sz w:val="28"/>
          <w:szCs w:val="28"/>
        </w:rPr>
        <w:t>, героями сказочных сюжетов. Изюминка такой организации игровой деятельности состоит в том, что, выполнив одно задание, они получают подсказку к выполнению следующего, что является эффективным средством повышения двигательной активности и мотивационной готовности к выполнению игровых действий.</w:t>
      </w:r>
    </w:p>
    <w:p w:rsidR="00C531B2" w:rsidRPr="004C6170" w:rsidRDefault="00C531B2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6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проведения: </w:t>
      </w:r>
    </w:p>
    <w:p w:rsidR="00C531B2" w:rsidRPr="004C6170" w:rsidRDefault="00C531B2" w:rsidP="004C6170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C531B2" w:rsidRPr="004C6170" w:rsidRDefault="00C531B2" w:rsidP="004C6170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Проект, исследования, эксперименты.</w:t>
      </w:r>
    </w:p>
    <w:p w:rsidR="00C531B2" w:rsidRPr="004C6170" w:rsidRDefault="00C531B2" w:rsidP="004C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Задания для квестов:</w:t>
      </w:r>
    </w:p>
    <w:p w:rsidR="00C531B2" w:rsidRPr="004C6170" w:rsidRDefault="00C531B2" w:rsidP="004C6170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Поиск «сокровищ»</w:t>
      </w:r>
    </w:p>
    <w:p w:rsidR="00C531B2" w:rsidRPr="004C6170" w:rsidRDefault="00C531B2" w:rsidP="004C6170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Расследование происшествий</w:t>
      </w:r>
    </w:p>
    <w:p w:rsidR="00C531B2" w:rsidRPr="004C6170" w:rsidRDefault="00C531B2" w:rsidP="004C6170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Помощь героям</w:t>
      </w:r>
    </w:p>
    <w:p w:rsidR="00C531B2" w:rsidRPr="004C6170" w:rsidRDefault="00C531B2" w:rsidP="004C6170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Путешествия</w:t>
      </w:r>
    </w:p>
    <w:p w:rsidR="00C531B2" w:rsidRPr="004C6170" w:rsidRDefault="00A33A67" w:rsidP="00A33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5C7E07" w:rsidRDefault="005C7E07" w:rsidP="005C7E0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>
        <w:rPr>
          <w:rStyle w:val="1"/>
          <w:sz w:val="28"/>
          <w:szCs w:val="28"/>
          <w:shd w:val="clear" w:color="auto" w:fill="FFFFFF"/>
        </w:rPr>
        <w:t xml:space="preserve">Квест-технология представляет собой одну из инновационных технологий, использующихся для развития у старших дошкольников физических и нравственных качеств. </w:t>
      </w:r>
    </w:p>
    <w:p w:rsidR="005C7E07" w:rsidRDefault="005C7E07" w:rsidP="005C7E0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>
        <w:rPr>
          <w:rStyle w:val="1"/>
          <w:sz w:val="28"/>
          <w:szCs w:val="28"/>
          <w:shd w:val="clear" w:color="auto" w:fill="FFFFFF"/>
        </w:rPr>
        <w:lastRenderedPageBreak/>
        <w:t xml:space="preserve">В настоящее время существует большое разнообразие образовательных квестов, различных по форме и содержанию. К их проведению предъявляется ряд требований. </w:t>
      </w:r>
    </w:p>
    <w:p w:rsidR="005C7E07" w:rsidRDefault="005C7E07" w:rsidP="005C7E0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 w:rsidRPr="00EA759C">
        <w:rPr>
          <w:rStyle w:val="1"/>
          <w:sz w:val="28"/>
          <w:szCs w:val="28"/>
          <w:shd w:val="clear" w:color="auto" w:fill="FFFFFF"/>
        </w:rPr>
        <w:t>Квест является интересной физически активной деятельностью для дошкольников. При</w:t>
      </w:r>
      <w:r>
        <w:rPr>
          <w:rStyle w:val="1"/>
          <w:sz w:val="28"/>
          <w:szCs w:val="28"/>
          <w:shd w:val="clear" w:color="auto" w:fill="FFFFFF"/>
        </w:rPr>
        <w:t xml:space="preserve"> </w:t>
      </w:r>
      <w:r w:rsidRPr="00EA759C">
        <w:rPr>
          <w:rStyle w:val="1"/>
          <w:sz w:val="28"/>
          <w:szCs w:val="28"/>
          <w:shd w:val="clear" w:color="auto" w:fill="FFFFFF"/>
        </w:rPr>
        <w:t>прохождении квестов у детей закрепляются представления о здоровом образе жизни, они</w:t>
      </w:r>
      <w:r>
        <w:rPr>
          <w:rStyle w:val="1"/>
          <w:sz w:val="28"/>
          <w:szCs w:val="28"/>
          <w:shd w:val="clear" w:color="auto" w:fill="FFFFFF"/>
        </w:rPr>
        <w:t xml:space="preserve"> </w:t>
      </w:r>
      <w:r w:rsidRPr="00EA759C">
        <w:rPr>
          <w:rStyle w:val="1"/>
          <w:sz w:val="28"/>
          <w:szCs w:val="28"/>
          <w:shd w:val="clear" w:color="auto" w:fill="FFFFFF"/>
        </w:rPr>
        <w:t>развиваются физически, укрепляется их здоровье при выполнении определенных действий на</w:t>
      </w:r>
      <w:r>
        <w:rPr>
          <w:rStyle w:val="1"/>
          <w:sz w:val="28"/>
          <w:szCs w:val="28"/>
          <w:shd w:val="clear" w:color="auto" w:fill="FFFFFF"/>
        </w:rPr>
        <w:t xml:space="preserve"> </w:t>
      </w:r>
      <w:r w:rsidRPr="00EA759C">
        <w:rPr>
          <w:rStyle w:val="1"/>
          <w:sz w:val="28"/>
          <w:szCs w:val="28"/>
          <w:shd w:val="clear" w:color="auto" w:fill="FFFFFF"/>
        </w:rPr>
        <w:t>каждом игровом этапе. </w:t>
      </w:r>
    </w:p>
    <w:p w:rsidR="00F77A56" w:rsidRDefault="00F77A56" w:rsidP="00F77A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70">
        <w:rPr>
          <w:rFonts w:ascii="Times New Roman" w:hAnsi="Times New Roman" w:cs="Times New Roman"/>
          <w:sz w:val="28"/>
          <w:szCs w:val="28"/>
        </w:rPr>
        <w:t>Обследование детей на предмет их физической подготовленности проводилось как в помещении (физкультурный, музыкальный залы), так и на физкультурной площадке. На физкультурной площадке проводились следующие тесты: метание мяча, бег на дистанции: 10,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70">
        <w:rPr>
          <w:rFonts w:ascii="Times New Roman" w:hAnsi="Times New Roman" w:cs="Times New Roman"/>
          <w:sz w:val="28"/>
          <w:szCs w:val="28"/>
        </w:rPr>
        <w:t xml:space="preserve">м, «челночный бег» 3 х </w:t>
      </w:r>
      <w:smartTag w:uri="urn:schemas-microsoft-com:office:smarttags" w:element="metricconverter">
        <w:smartTagPr>
          <w:attr w:name="ProductID" w:val="10 м"/>
        </w:smartTagPr>
        <w:r w:rsidRPr="004C6170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4C6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56" w:rsidRDefault="00F77A56" w:rsidP="00F77A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170">
        <w:rPr>
          <w:rFonts w:ascii="Times New Roman" w:eastAsia="Calibri" w:hAnsi="Times New Roman" w:cs="Times New Roman"/>
          <w:sz w:val="28"/>
          <w:szCs w:val="28"/>
        </w:rPr>
        <w:t>Для диагностики поведения старших дошкольников использовались следующие методы и методик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C6170">
        <w:rPr>
          <w:rFonts w:ascii="Times New Roman" w:eastAsia="Calibri" w:hAnsi="Times New Roman" w:cs="Times New Roman"/>
          <w:sz w:val="28"/>
          <w:szCs w:val="28"/>
        </w:rPr>
        <w:t>аблюдение за детьми</w:t>
      </w:r>
      <w:r>
        <w:rPr>
          <w:rFonts w:ascii="Times New Roman" w:eastAsia="Calibri" w:hAnsi="Times New Roman" w:cs="Times New Roman"/>
          <w:sz w:val="28"/>
          <w:szCs w:val="28"/>
        </w:rPr>
        <w:t>; т</w:t>
      </w:r>
      <w:r w:rsidRPr="004C6170">
        <w:rPr>
          <w:rFonts w:ascii="Times New Roman" w:eastAsia="Calibri" w:hAnsi="Times New Roman" w:cs="Times New Roman"/>
          <w:sz w:val="28"/>
          <w:szCs w:val="28"/>
        </w:rPr>
        <w:t>ест «Кактус» (автор – М.А. Панфилова)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4C6170">
        <w:rPr>
          <w:rFonts w:ascii="Times New Roman" w:hAnsi="Times New Roman" w:cs="Times New Roman"/>
          <w:sz w:val="28"/>
          <w:szCs w:val="28"/>
        </w:rPr>
        <w:t>просник для определения уровня агрессивности ребенка (авторы – Г.П. Лаврентьева, Т.М. Титаренко).</w:t>
      </w:r>
    </w:p>
    <w:p w:rsidR="00F77A56" w:rsidRDefault="00F77A56" w:rsidP="00F77A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170">
        <w:rPr>
          <w:rFonts w:ascii="Times New Roman" w:hAnsi="Times New Roman" w:cs="Times New Roman"/>
          <w:sz w:val="28"/>
          <w:szCs w:val="28"/>
        </w:rPr>
        <w:t xml:space="preserve">Полученные данные обусловили необходимость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1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использованию квест-технологии для развития физических и социально-нравственных качеств у старших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7A56" w:rsidRPr="004C6170" w:rsidRDefault="00F77A56" w:rsidP="00F77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6170">
        <w:rPr>
          <w:rFonts w:ascii="Times New Roman" w:hAnsi="Times New Roman" w:cs="Times New Roman"/>
          <w:sz w:val="28"/>
          <w:szCs w:val="28"/>
        </w:rPr>
        <w:t xml:space="preserve">овместно </w:t>
      </w:r>
      <w:r>
        <w:rPr>
          <w:rFonts w:ascii="Times New Roman" w:hAnsi="Times New Roman" w:cs="Times New Roman"/>
          <w:sz w:val="28"/>
          <w:szCs w:val="28"/>
        </w:rPr>
        <w:t>со старшими дошкольниками можно</w:t>
      </w:r>
      <w:r w:rsidRPr="004C6170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C6170">
        <w:rPr>
          <w:rFonts w:ascii="Times New Roman" w:hAnsi="Times New Roman" w:cs="Times New Roman"/>
          <w:sz w:val="28"/>
          <w:szCs w:val="28"/>
        </w:rPr>
        <w:t xml:space="preserve"> и 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4C6170">
        <w:rPr>
          <w:rFonts w:ascii="Times New Roman" w:hAnsi="Times New Roman" w:cs="Times New Roman"/>
          <w:sz w:val="28"/>
          <w:szCs w:val="28"/>
        </w:rPr>
        <w:t xml:space="preserve"> квест. На всех этапах подготовк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4C6170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C6170">
        <w:rPr>
          <w:rFonts w:ascii="Times New Roman" w:hAnsi="Times New Roman" w:cs="Times New Roman"/>
          <w:sz w:val="28"/>
          <w:szCs w:val="28"/>
        </w:rPr>
        <w:t xml:space="preserve"> непосредственное участие. Тематика квеста </w:t>
      </w:r>
      <w:r>
        <w:rPr>
          <w:rFonts w:ascii="Times New Roman" w:hAnsi="Times New Roman" w:cs="Times New Roman"/>
          <w:sz w:val="28"/>
          <w:szCs w:val="28"/>
        </w:rPr>
        <w:t>выбирается</w:t>
      </w:r>
      <w:r w:rsidRPr="004C6170">
        <w:rPr>
          <w:rFonts w:ascii="Times New Roman" w:hAnsi="Times New Roman" w:cs="Times New Roman"/>
          <w:sz w:val="28"/>
          <w:szCs w:val="28"/>
        </w:rPr>
        <w:t xml:space="preserve"> самими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4C6170">
        <w:rPr>
          <w:rFonts w:ascii="Times New Roman" w:hAnsi="Times New Roman" w:cs="Times New Roman"/>
          <w:sz w:val="28"/>
          <w:szCs w:val="28"/>
        </w:rPr>
        <w:t>. Такая форма групповой игротерапии позв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6170">
        <w:rPr>
          <w:rFonts w:ascii="Times New Roman" w:hAnsi="Times New Roman" w:cs="Times New Roman"/>
          <w:sz w:val="28"/>
          <w:szCs w:val="28"/>
        </w:rPr>
        <w:t xml:space="preserve"> повысить интерес </w:t>
      </w:r>
      <w:r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4C6170">
        <w:rPr>
          <w:rFonts w:ascii="Times New Roman" w:hAnsi="Times New Roman" w:cs="Times New Roman"/>
          <w:sz w:val="28"/>
          <w:szCs w:val="28"/>
        </w:rPr>
        <w:t xml:space="preserve"> к общению в группе сверстников, проявить свои организаторские, спортивные и творческие способности, следовательно, повысить свою самооценку и развить у них желание и в дальнейшем участвовать в подобных мероприятиях. </w:t>
      </w:r>
    </w:p>
    <w:p w:rsidR="00C531B2" w:rsidRPr="004C6170" w:rsidRDefault="00DA3823" w:rsidP="004C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квест-технологии для физического и нравственного воспитания старших дошкольников позволит у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>лучш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физические 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дет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поя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>ся интерес к физической культуре, заметно повыс</w:t>
      </w:r>
      <w:r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физическая активность, </w:t>
      </w:r>
      <w:r>
        <w:rPr>
          <w:rFonts w:ascii="Times New Roman" w:eastAsia="Times New Roman" w:hAnsi="Times New Roman" w:cs="Times New Roman"/>
          <w:sz w:val="28"/>
          <w:szCs w:val="28"/>
        </w:rPr>
        <w:t>дети будут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включаться  в игру, самостоятельно решать проблемные ситуации, науч</w:t>
      </w:r>
      <w:r>
        <w:rPr>
          <w:rFonts w:ascii="Times New Roman" w:eastAsia="Times New Roman" w:hAnsi="Times New Roman" w:cs="Times New Roman"/>
          <w:sz w:val="28"/>
          <w:szCs w:val="28"/>
        </w:rPr>
        <w:t>атся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договариваться, приходить к согласию, выражать свое мнение, что приве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C531B2" w:rsidRPr="004C6170">
        <w:rPr>
          <w:rFonts w:ascii="Times New Roman" w:eastAsia="Times New Roman" w:hAnsi="Times New Roman" w:cs="Times New Roman"/>
          <w:sz w:val="28"/>
          <w:szCs w:val="28"/>
        </w:rPr>
        <w:t xml:space="preserve"> к сплочению детского коллектива.</w:t>
      </w:r>
    </w:p>
    <w:p w:rsidR="00C531B2" w:rsidRPr="004C6170" w:rsidRDefault="00C531B2" w:rsidP="004C61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170">
        <w:rPr>
          <w:rFonts w:ascii="Times New Roman" w:eastAsia="Times New Roman" w:hAnsi="Times New Roman" w:cs="Times New Roman"/>
          <w:sz w:val="28"/>
          <w:szCs w:val="28"/>
        </w:rPr>
        <w:t>Потенциал квеста в формировании здорового образа жизни заключается в том, что квест по своей форме, структуре, представляет интересную для детей деятельность, и самое главное, деятельность активную. Физическая активность является одним из непременных атрибутов многих игровых квестов. Поэтому ребенок в такой игре может не только закреплять свои представления о здоровом образе жизни, но и одновременно развиваться физически, укреплять свое здоровье посредством выполнения определенных заданий на каждом этапе игры. В соответствии с этим, на современном этапе целесообразно рассматривать квесты как одно из средств, способствующих формированию здорового образа жизни у детей старшего дошкольного возраста.</w:t>
      </w:r>
    </w:p>
    <w:p w:rsidR="00764BEE" w:rsidRPr="004C6170" w:rsidRDefault="00764BEE" w:rsidP="00A33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BEE" w:rsidRPr="004C6170" w:rsidSect="00841A7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7B" w:rsidRDefault="00145A7B" w:rsidP="00E929D3">
      <w:pPr>
        <w:spacing w:after="0" w:line="240" w:lineRule="auto"/>
      </w:pPr>
      <w:r>
        <w:separator/>
      </w:r>
    </w:p>
  </w:endnote>
  <w:endnote w:type="continuationSeparator" w:id="0">
    <w:p w:rsidR="00145A7B" w:rsidRDefault="00145A7B" w:rsidP="00E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157191"/>
      <w:docPartObj>
        <w:docPartGallery w:val="Page Numbers (Bottom of Page)"/>
        <w:docPartUnique/>
      </w:docPartObj>
    </w:sdtPr>
    <w:sdtEndPr/>
    <w:sdtContent>
      <w:p w:rsidR="00DA3823" w:rsidRDefault="001B6991">
        <w:pPr>
          <w:pStyle w:val="ab"/>
          <w:jc w:val="center"/>
        </w:pPr>
        <w:r w:rsidRPr="00841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3823" w:rsidRPr="00841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1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2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41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3823" w:rsidRDefault="00DA38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7B" w:rsidRDefault="00145A7B" w:rsidP="00E929D3">
      <w:pPr>
        <w:spacing w:after="0" w:line="240" w:lineRule="auto"/>
      </w:pPr>
      <w:r>
        <w:separator/>
      </w:r>
    </w:p>
  </w:footnote>
  <w:footnote w:type="continuationSeparator" w:id="0">
    <w:p w:rsidR="00145A7B" w:rsidRDefault="00145A7B" w:rsidP="00E9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76E60"/>
    <w:multiLevelType w:val="singleLevel"/>
    <w:tmpl w:val="6FFA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9C2869"/>
    <w:multiLevelType w:val="hybridMultilevel"/>
    <w:tmpl w:val="75301272"/>
    <w:lvl w:ilvl="0" w:tplc="FD00A8A0">
      <w:start w:val="1"/>
      <w:numFmt w:val="decimal"/>
      <w:lvlText w:val="%1."/>
      <w:lvlJc w:val="left"/>
      <w:pPr>
        <w:ind w:left="720" w:hanging="360"/>
      </w:pPr>
      <w:rPr>
        <w:rFonts w:hint="default"/>
        <w:color w:val="1B1C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E1A"/>
    <w:multiLevelType w:val="hybridMultilevel"/>
    <w:tmpl w:val="44A838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4E25B0B"/>
    <w:multiLevelType w:val="hybridMultilevel"/>
    <w:tmpl w:val="9F702E2E"/>
    <w:lvl w:ilvl="0" w:tplc="DD5A4216">
      <w:start w:val="1"/>
      <w:numFmt w:val="decimal"/>
      <w:lvlText w:val="%1."/>
      <w:lvlJc w:val="left"/>
      <w:pPr>
        <w:ind w:left="720" w:hanging="360"/>
      </w:pPr>
      <w:rPr>
        <w:rFonts w:hint="default"/>
        <w:color w:val="1B1C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2A2"/>
    <w:multiLevelType w:val="hybridMultilevel"/>
    <w:tmpl w:val="A57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D15"/>
    <w:multiLevelType w:val="hybridMultilevel"/>
    <w:tmpl w:val="14383068"/>
    <w:lvl w:ilvl="0" w:tplc="0B10B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7312A"/>
    <w:multiLevelType w:val="hybridMultilevel"/>
    <w:tmpl w:val="C45C6F00"/>
    <w:lvl w:ilvl="0" w:tplc="F8C0A286">
      <w:start w:val="1"/>
      <w:numFmt w:val="bullet"/>
      <w:lvlText w:val="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53"/>
    <w:rsid w:val="00072CAE"/>
    <w:rsid w:val="00134256"/>
    <w:rsid w:val="00145A7B"/>
    <w:rsid w:val="001A1368"/>
    <w:rsid w:val="001A4DC4"/>
    <w:rsid w:val="001B5329"/>
    <w:rsid w:val="001B6991"/>
    <w:rsid w:val="002C4656"/>
    <w:rsid w:val="00340DAC"/>
    <w:rsid w:val="00394B2C"/>
    <w:rsid w:val="003D17CB"/>
    <w:rsid w:val="00453F53"/>
    <w:rsid w:val="00495D8C"/>
    <w:rsid w:val="004C6170"/>
    <w:rsid w:val="00502E01"/>
    <w:rsid w:val="00503CB0"/>
    <w:rsid w:val="00565A3A"/>
    <w:rsid w:val="00573171"/>
    <w:rsid w:val="005C7E07"/>
    <w:rsid w:val="005E56C9"/>
    <w:rsid w:val="005F3A59"/>
    <w:rsid w:val="006262E8"/>
    <w:rsid w:val="006A191B"/>
    <w:rsid w:val="006D33E4"/>
    <w:rsid w:val="00764BEE"/>
    <w:rsid w:val="007774D2"/>
    <w:rsid w:val="007839FF"/>
    <w:rsid w:val="00786396"/>
    <w:rsid w:val="00786A08"/>
    <w:rsid w:val="007A0CD4"/>
    <w:rsid w:val="007A18BA"/>
    <w:rsid w:val="008130CC"/>
    <w:rsid w:val="00841A7E"/>
    <w:rsid w:val="00864664"/>
    <w:rsid w:val="008D2CBD"/>
    <w:rsid w:val="00977A54"/>
    <w:rsid w:val="00A32952"/>
    <w:rsid w:val="00A33A67"/>
    <w:rsid w:val="00A436FC"/>
    <w:rsid w:val="00AC6CBE"/>
    <w:rsid w:val="00B21EC6"/>
    <w:rsid w:val="00BC3BA4"/>
    <w:rsid w:val="00BD1C39"/>
    <w:rsid w:val="00BF62EA"/>
    <w:rsid w:val="00C531B2"/>
    <w:rsid w:val="00C71259"/>
    <w:rsid w:val="00CF2FA2"/>
    <w:rsid w:val="00D05E07"/>
    <w:rsid w:val="00D32E3F"/>
    <w:rsid w:val="00DA3823"/>
    <w:rsid w:val="00DA490F"/>
    <w:rsid w:val="00E039B8"/>
    <w:rsid w:val="00E929D3"/>
    <w:rsid w:val="00EA759C"/>
    <w:rsid w:val="00F77A56"/>
    <w:rsid w:val="00FB0CCB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40C5A"/>
  <w15:docId w15:val="{EABC7734-43BC-4568-A576-B74EB0C5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29D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29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29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29D3"/>
    <w:rPr>
      <w:vertAlign w:val="superscript"/>
    </w:rPr>
  </w:style>
  <w:style w:type="paragraph" w:customStyle="1" w:styleId="3">
    <w:name w:val="Стиль3"/>
    <w:basedOn w:val="a"/>
    <w:qFormat/>
    <w:rsid w:val="00E929D3"/>
    <w:pPr>
      <w:tabs>
        <w:tab w:val="right" w:leader="dot" w:pos="9345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iCs/>
      <w:noProof/>
      <w:sz w:val="28"/>
      <w:szCs w:val="28"/>
    </w:rPr>
  </w:style>
  <w:style w:type="table" w:styleId="a8">
    <w:name w:val="Table Grid"/>
    <w:basedOn w:val="a1"/>
    <w:rsid w:val="0049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1A7E"/>
  </w:style>
  <w:style w:type="paragraph" w:styleId="ab">
    <w:name w:val="footer"/>
    <w:basedOn w:val="a"/>
    <w:link w:val="ac"/>
    <w:uiPriority w:val="99"/>
    <w:unhideWhenUsed/>
    <w:rsid w:val="0084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1A7E"/>
  </w:style>
  <w:style w:type="paragraph" w:styleId="ad">
    <w:name w:val="Balloon Text"/>
    <w:basedOn w:val="a"/>
    <w:link w:val="ae"/>
    <w:uiPriority w:val="99"/>
    <w:semiHidden/>
    <w:unhideWhenUsed/>
    <w:rsid w:val="0039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B2C"/>
    <w:rPr>
      <w:rFonts w:ascii="Tahoma" w:hAnsi="Tahoma" w:cs="Tahoma"/>
      <w:sz w:val="16"/>
      <w:szCs w:val="16"/>
    </w:rPr>
  </w:style>
  <w:style w:type="character" w:customStyle="1" w:styleId="1">
    <w:name w:val="Обычный1"/>
    <w:basedOn w:val="a0"/>
    <w:rsid w:val="00EA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C1F9-BEAB-4849-85A8-0F98177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7</cp:revision>
  <dcterms:created xsi:type="dcterms:W3CDTF">2020-06-05T22:20:00Z</dcterms:created>
  <dcterms:modified xsi:type="dcterms:W3CDTF">2024-06-14T17:00:00Z</dcterms:modified>
</cp:coreProperties>
</file>